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醉侠  1  真假醉侠</w:t>
      </w:r>
    </w:p>
    <w:p>
      <w:r>
        <w:t>作者：蔡志忠编绘</w:t>
      </w:r>
    </w:p>
    <w:p>
      <w:r>
        <w:t>出版社：北京:海豚出版社,2016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大醉侠  1  真假醉侠 评论地址：https://www.jiaokey.com/book/detail/140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